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95D" w:rsidRDefault="00AC4816" w:rsidP="00592663">
      <w:pPr>
        <w:spacing w:after="0"/>
      </w:pPr>
      <w:r>
        <w:rPr>
          <w:noProof/>
        </w:rPr>
        <w:drawing>
          <wp:inline distT="0" distB="0" distL="0" distR="0">
            <wp:extent cx="1347295" cy="949059"/>
            <wp:effectExtent l="19050" t="0" r="5255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96" cy="94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9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6" o:spid="_x0000_s1026" type="#_x0000_t202" style="position:absolute;margin-left:163.9pt;margin-top:3.55pt;width:242.9pt;height:38.1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" filled="f" stroked="f">
            <o:lock v:ext="edit" shapetype="t"/>
            <v:textbox>
              <w:txbxContent>
                <w:p w:rsidR="00A22F97" w:rsidRDefault="00A22F97" w:rsidP="00A22F97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E04B1A">
                    <w:rPr>
                      <w:rFonts w:ascii="Arial Black" w:hAnsi="Arial Black"/>
                      <w:color w:val="B2B2B2"/>
                      <w:sz w:val="40"/>
                      <w:szCs w:val="40"/>
                    </w:rPr>
                    <w:t xml:space="preserve"> NAUTIC CLUB RUMILLIEN</w:t>
                  </w:r>
                </w:p>
              </w:txbxContent>
            </v:textbox>
            <w10:wrap type="square"/>
          </v:shape>
        </w:pict>
      </w:r>
    </w:p>
    <w:p w:rsidR="00FC2BF5" w:rsidRDefault="00FC2BF5" w:rsidP="00592663">
      <w:pPr>
        <w:spacing w:after="0"/>
      </w:pPr>
    </w:p>
    <w:p w:rsidR="00F65EB1" w:rsidRDefault="00592663" w:rsidP="00592663">
      <w:pPr>
        <w:spacing w:after="0"/>
      </w:pPr>
      <w:r>
        <w:t>Le Nautic Club Rumillien propose à votre enfant de pa</w:t>
      </w:r>
      <w:r w:rsidR="00FA6C4E">
        <w:t xml:space="preserve">rticiper au stage UFOLEP </w:t>
      </w:r>
      <w:r w:rsidR="00FA6C4E" w:rsidRPr="00012484">
        <w:t>en 20</w:t>
      </w:r>
      <w:r w:rsidR="00F325A5">
        <w:t>20</w:t>
      </w:r>
      <w:r w:rsidR="001851D4">
        <w:t xml:space="preserve"> </w:t>
      </w:r>
      <w:r w:rsidR="00D516EB">
        <w:t>qui aura lieu :</w:t>
      </w:r>
    </w:p>
    <w:p w:rsidR="00E45C40" w:rsidRDefault="00E45C40" w:rsidP="00592663">
      <w:pPr>
        <w:spacing w:after="0"/>
      </w:pPr>
    </w:p>
    <w:p w:rsidR="00592663" w:rsidRDefault="00C76641" w:rsidP="00410CA6">
      <w:pPr>
        <w:pStyle w:val="Paragraphedeliste"/>
        <w:numPr>
          <w:ilvl w:val="0"/>
          <w:numId w:val="3"/>
        </w:numPr>
        <w:spacing w:after="0"/>
      </w:pPr>
      <w:r>
        <w:t>A</w:t>
      </w:r>
      <w:r w:rsidR="00592663">
        <w:t xml:space="preserve"> </w:t>
      </w:r>
      <w:r w:rsidR="001851D4">
        <w:t xml:space="preserve"> </w:t>
      </w:r>
      <w:r w:rsidR="00B7244F">
        <w:rPr>
          <w:b/>
          <w:sz w:val="24"/>
        </w:rPr>
        <w:t>SAINT RAPHAEL</w:t>
      </w:r>
      <w:r w:rsidR="001851D4">
        <w:rPr>
          <w:b/>
          <w:sz w:val="24"/>
        </w:rPr>
        <w:t xml:space="preserve"> </w:t>
      </w:r>
      <w:r w:rsidR="001851D4">
        <w:rPr>
          <w:sz w:val="24"/>
        </w:rPr>
        <w:t xml:space="preserve">du </w:t>
      </w:r>
      <w:r w:rsidR="00FA6C4E" w:rsidRPr="00012484">
        <w:t xml:space="preserve"> </w:t>
      </w:r>
      <w:r w:rsidR="00F325A5">
        <w:t>19</w:t>
      </w:r>
      <w:r w:rsidR="00012484" w:rsidRPr="00012484">
        <w:t>.</w:t>
      </w:r>
      <w:r w:rsidR="00FA6C4E" w:rsidRPr="00012484">
        <w:t xml:space="preserve">04 au </w:t>
      </w:r>
      <w:r w:rsidR="00F325A5">
        <w:t>24</w:t>
      </w:r>
      <w:r w:rsidR="00E04B1A">
        <w:t>.04.20</w:t>
      </w:r>
      <w:r w:rsidR="008E61BD">
        <w:t>20</w:t>
      </w:r>
      <w:r w:rsidR="00E04B1A">
        <w:t xml:space="preserve"> </w:t>
      </w:r>
      <w:r w:rsidR="00012484" w:rsidRPr="00012484">
        <w:t xml:space="preserve">pour les nageurs nés entre </w:t>
      </w:r>
      <w:r w:rsidR="00B7244F">
        <w:t>200</w:t>
      </w:r>
      <w:r w:rsidR="00F325A5">
        <w:t>6</w:t>
      </w:r>
      <w:r w:rsidR="00B7244F">
        <w:t>-200</w:t>
      </w:r>
      <w:r w:rsidR="00F325A5">
        <w:t>3</w:t>
      </w:r>
      <w:r w:rsidR="00592663" w:rsidRPr="00012484">
        <w:t xml:space="preserve"> (</w:t>
      </w:r>
      <w:r w:rsidR="00B7244F">
        <w:t>pour les 2001</w:t>
      </w:r>
      <w:r w:rsidR="000A6585">
        <w:t xml:space="preserve"> : </w:t>
      </w:r>
      <w:r w:rsidR="00592663" w:rsidRPr="00012484">
        <w:t>avoir – 1</w:t>
      </w:r>
      <w:r w:rsidR="00012484" w:rsidRPr="00012484">
        <w:t>8 ans le jour du départ</w:t>
      </w:r>
      <w:r w:rsidR="001851D4">
        <w:t xml:space="preserve"> et sous réserve de disponibilité</w:t>
      </w:r>
      <w:r w:rsidR="000A6585">
        <w:t xml:space="preserve">) </w:t>
      </w:r>
    </w:p>
    <w:p w:rsidR="009932CA" w:rsidRDefault="00592663" w:rsidP="00410CA6">
      <w:pPr>
        <w:spacing w:after="0"/>
        <w:ind w:firstLine="708"/>
      </w:pPr>
      <w:r>
        <w:t xml:space="preserve">Le club participe aux frais et il reste </w:t>
      </w:r>
      <w:r w:rsidR="00410CA6">
        <w:t xml:space="preserve">à la charge de la famille </w:t>
      </w:r>
      <w:r w:rsidR="00AE7D4A">
        <w:rPr>
          <w:b/>
        </w:rPr>
        <w:t>210</w:t>
      </w:r>
      <w:r w:rsidR="00410CA6" w:rsidRPr="00FD5089">
        <w:rPr>
          <w:b/>
        </w:rPr>
        <w:t xml:space="preserve"> € par enfant</w:t>
      </w:r>
      <w:proofErr w:type="gramStart"/>
      <w:r w:rsidR="009932CA">
        <w:t>..</w:t>
      </w:r>
      <w:proofErr w:type="gramEnd"/>
    </w:p>
    <w:p w:rsidR="00410CA6" w:rsidRDefault="00410CA6" w:rsidP="00410CA6">
      <w:pPr>
        <w:spacing w:after="0"/>
        <w:ind w:firstLine="708"/>
      </w:pPr>
    </w:p>
    <w:p w:rsidR="00592663" w:rsidRDefault="001851D4" w:rsidP="00410CA6">
      <w:pPr>
        <w:pStyle w:val="Paragraphedeliste"/>
        <w:numPr>
          <w:ilvl w:val="0"/>
          <w:numId w:val="3"/>
        </w:numPr>
        <w:spacing w:after="0"/>
      </w:pPr>
      <w:r>
        <w:t xml:space="preserve">A </w:t>
      </w:r>
      <w:r w:rsidR="00592663" w:rsidRPr="00C76641">
        <w:rPr>
          <w:b/>
          <w:sz w:val="24"/>
          <w:szCs w:val="24"/>
        </w:rPr>
        <w:t>SAINT-PAUL-EN- CHABLAIS</w:t>
      </w:r>
      <w:r>
        <w:rPr>
          <w:b/>
        </w:rPr>
        <w:t xml:space="preserve"> </w:t>
      </w:r>
      <w:r w:rsidR="00012484" w:rsidRPr="00012484">
        <w:t xml:space="preserve">du </w:t>
      </w:r>
      <w:r w:rsidR="00F325A5">
        <w:t>20</w:t>
      </w:r>
      <w:r w:rsidR="00012484" w:rsidRPr="00012484">
        <w:t>.</w:t>
      </w:r>
      <w:r w:rsidR="00FA6C4E" w:rsidRPr="00012484">
        <w:t xml:space="preserve">04 au </w:t>
      </w:r>
      <w:r w:rsidR="00F325A5">
        <w:t>24</w:t>
      </w:r>
      <w:r w:rsidR="00E04B1A">
        <w:t>.04.201</w:t>
      </w:r>
      <w:r w:rsidR="00C80422">
        <w:t>9</w:t>
      </w:r>
      <w:r w:rsidR="008E61BD">
        <w:t>20</w:t>
      </w:r>
      <w:r w:rsidR="00FA6C4E" w:rsidRPr="00012484">
        <w:t xml:space="preserve"> pour les nageurs nés en 20</w:t>
      </w:r>
      <w:r w:rsidR="00F325A5">
        <w:t>10</w:t>
      </w:r>
      <w:r>
        <w:t xml:space="preserve"> –</w:t>
      </w:r>
      <w:r w:rsidR="00C80422">
        <w:t xml:space="preserve"> 200</w:t>
      </w:r>
      <w:r w:rsidR="00F325A5">
        <w:t>7</w:t>
      </w:r>
      <w:r w:rsidR="00410CA6" w:rsidRPr="00012484">
        <w:t>.</w:t>
      </w:r>
    </w:p>
    <w:p w:rsidR="00410CA6" w:rsidRDefault="00410CA6" w:rsidP="00410CA6">
      <w:pPr>
        <w:pStyle w:val="Paragraphedeliste"/>
        <w:spacing w:after="0"/>
      </w:pPr>
      <w:r>
        <w:t xml:space="preserve">Le club participe aux frais et il reste à la charge de la famille </w:t>
      </w:r>
      <w:r w:rsidR="00AE7D4A">
        <w:rPr>
          <w:b/>
        </w:rPr>
        <w:t>130</w:t>
      </w:r>
      <w:r w:rsidRPr="00FD5089">
        <w:rPr>
          <w:b/>
        </w:rPr>
        <w:t xml:space="preserve"> € par enfant.</w:t>
      </w:r>
    </w:p>
    <w:p w:rsidR="00410CA6" w:rsidRPr="003B6F70" w:rsidRDefault="003B6F70" w:rsidP="00592663">
      <w:pPr>
        <w:spacing w:after="0"/>
        <w:rPr>
          <w:b/>
          <w:i/>
          <w:u w:val="single"/>
        </w:rPr>
      </w:pPr>
      <w:r w:rsidRPr="003B6F70">
        <w:rPr>
          <w:b/>
          <w:i/>
          <w:u w:val="single"/>
        </w:rPr>
        <w:t>Nous nous basons sur les tarifs de l’année précédente, un réajustement pourra être fait ultérieurement</w:t>
      </w:r>
      <w:r w:rsidRPr="00796A1B">
        <w:rPr>
          <w:b/>
          <w:i/>
        </w:rPr>
        <w:t>.</w:t>
      </w:r>
    </w:p>
    <w:p w:rsidR="00F65EB1" w:rsidRPr="00F65EB1" w:rsidRDefault="00F65EB1" w:rsidP="00592663">
      <w:pPr>
        <w:spacing w:after="0"/>
        <w:rPr>
          <w:i/>
        </w:rPr>
      </w:pPr>
    </w:p>
    <w:p w:rsidR="00592663" w:rsidRPr="000A6585" w:rsidRDefault="00592663" w:rsidP="00592663">
      <w:pPr>
        <w:spacing w:after="0"/>
        <w:rPr>
          <w:sz w:val="24"/>
          <w:szCs w:val="24"/>
        </w:rPr>
      </w:pPr>
      <w:r w:rsidRPr="000A6585">
        <w:rPr>
          <w:sz w:val="24"/>
          <w:szCs w:val="24"/>
        </w:rPr>
        <w:t>Les participants s’engagent à :</w:t>
      </w:r>
    </w:p>
    <w:p w:rsidR="00592663" w:rsidRPr="00012484" w:rsidRDefault="00592663" w:rsidP="00592663">
      <w:pPr>
        <w:pStyle w:val="Paragraphedeliste"/>
        <w:numPr>
          <w:ilvl w:val="0"/>
          <w:numId w:val="2"/>
        </w:numPr>
        <w:spacing w:after="0"/>
      </w:pPr>
      <w:r w:rsidRPr="00012484">
        <w:t xml:space="preserve">Prendre leur adhésion au club pour </w:t>
      </w:r>
      <w:r w:rsidR="00012484" w:rsidRPr="00012484">
        <w:t>l’été 20</w:t>
      </w:r>
      <w:r w:rsidR="008E61BD">
        <w:t>20</w:t>
      </w:r>
      <w:r w:rsidR="00FD5089" w:rsidRPr="00012484">
        <w:t xml:space="preserve"> (l’inscription se fera</w:t>
      </w:r>
      <w:r w:rsidRPr="00012484">
        <w:t xml:space="preserve"> </w:t>
      </w:r>
      <w:bookmarkStart w:id="0" w:name="_GoBack"/>
      <w:bookmarkEnd w:id="0"/>
      <w:r w:rsidR="00494106">
        <w:t xml:space="preserve">le 8 janvier </w:t>
      </w:r>
      <w:r w:rsidR="001851D4">
        <w:t>20</w:t>
      </w:r>
      <w:r w:rsidR="008E61BD">
        <w:t>20</w:t>
      </w:r>
      <w:r w:rsidR="00AE7D4A" w:rsidRPr="00012484">
        <w:t xml:space="preserve">, </w:t>
      </w:r>
      <w:r w:rsidRPr="00012484">
        <w:t>jour de l’inscription au stage UFOLEP</w:t>
      </w:r>
      <w:r w:rsidR="00FD5089" w:rsidRPr="00012484">
        <w:t xml:space="preserve">, </w:t>
      </w:r>
      <w:r w:rsidR="00012484">
        <w:t>et son règlement par un chèque de 1</w:t>
      </w:r>
      <w:r w:rsidR="001851D4">
        <w:t>10</w:t>
      </w:r>
      <w:r w:rsidR="00012484">
        <w:t>€, (</w:t>
      </w:r>
      <w:r w:rsidR="00FD5089" w:rsidRPr="00012484">
        <w:t>cel</w:t>
      </w:r>
      <w:r w:rsidR="00012484" w:rsidRPr="00012484">
        <w:t xml:space="preserve">ui-ci sera encaissé </w:t>
      </w:r>
      <w:r w:rsidR="003B6F70">
        <w:t>fin avril, début mai 201</w:t>
      </w:r>
      <w:r w:rsidR="006543C3">
        <w:t>9</w:t>
      </w:r>
      <w:r w:rsidRPr="00012484">
        <w:t>)</w:t>
      </w:r>
      <w:r w:rsidR="00012484">
        <w:t xml:space="preserve"> et </w:t>
      </w:r>
      <w:r w:rsidR="00C80422">
        <w:t xml:space="preserve">2 chèques </w:t>
      </w:r>
      <w:r w:rsidR="00012484">
        <w:t xml:space="preserve">de </w:t>
      </w:r>
      <w:r w:rsidR="00C80422">
        <w:t>5</w:t>
      </w:r>
      <w:r w:rsidR="00012484">
        <w:t>0€ (</w:t>
      </w:r>
      <w:r w:rsidR="00C80422">
        <w:t xml:space="preserve">une </w:t>
      </w:r>
      <w:r w:rsidR="00012484">
        <w:t>caution</w:t>
      </w:r>
      <w:r w:rsidR="00C80422">
        <w:t xml:space="preserve"> compétition et une caution pour participation à la vie du club</w:t>
      </w:r>
      <w:r w:rsidR="00012484">
        <w:t>).</w:t>
      </w:r>
    </w:p>
    <w:p w:rsidR="003273F2" w:rsidRPr="003273F2" w:rsidRDefault="00592663" w:rsidP="003273F2">
      <w:pPr>
        <w:pStyle w:val="Default"/>
        <w:rPr>
          <w:rFonts w:asciiTheme="minorHAnsi" w:hAnsiTheme="minorHAnsi"/>
        </w:rPr>
      </w:pPr>
      <w:r w:rsidRPr="003273F2">
        <w:rPr>
          <w:rFonts w:asciiTheme="minorHAnsi" w:hAnsiTheme="minorHAnsi"/>
        </w:rPr>
        <w:t>Participer aux compétitions UFO</w:t>
      </w:r>
      <w:r w:rsidR="00786FF8" w:rsidRPr="003273F2">
        <w:rPr>
          <w:rFonts w:asciiTheme="minorHAnsi" w:hAnsiTheme="minorHAnsi"/>
        </w:rPr>
        <w:t xml:space="preserve">LEP le </w:t>
      </w:r>
    </w:p>
    <w:p w:rsidR="00A24AE6" w:rsidRPr="00012484" w:rsidRDefault="00494106" w:rsidP="003273F2">
      <w:pPr>
        <w:pStyle w:val="Paragraphedeliste"/>
        <w:numPr>
          <w:ilvl w:val="0"/>
          <w:numId w:val="2"/>
        </w:numPr>
        <w:spacing w:after="0"/>
        <w:rPr>
          <w:i/>
        </w:rPr>
      </w:pPr>
      <w:r>
        <w:rPr>
          <w:sz w:val="23"/>
          <w:szCs w:val="23"/>
        </w:rPr>
        <w:t>Dimanche 26/04/20 à Morzine</w:t>
      </w:r>
      <w:r w:rsidR="003273F2">
        <w:rPr>
          <w:sz w:val="23"/>
          <w:szCs w:val="23"/>
        </w:rPr>
        <w:t xml:space="preserve"> </w:t>
      </w:r>
      <w:r w:rsidR="00FA6C4E" w:rsidRPr="00012484">
        <w:t xml:space="preserve"> pour les départementaux et </w:t>
      </w:r>
      <w:r w:rsidR="00592663" w:rsidRPr="00012484">
        <w:t>pour les régionaux</w:t>
      </w:r>
      <w:r w:rsidR="00012484" w:rsidRPr="00012484">
        <w:t xml:space="preserve"> </w:t>
      </w:r>
      <w:r w:rsidR="003273F2">
        <w:t xml:space="preserve">le </w:t>
      </w:r>
      <w:r>
        <w:t>03</w:t>
      </w:r>
      <w:r w:rsidR="003273F2">
        <w:t> /0</w:t>
      </w:r>
      <w:r w:rsidR="00F71982">
        <w:t>5</w:t>
      </w:r>
      <w:r w:rsidR="003273F2">
        <w:t>/</w:t>
      </w:r>
      <w:r w:rsidR="008E61BD">
        <w:t>20</w:t>
      </w:r>
      <w:r w:rsidR="003273F2">
        <w:t xml:space="preserve"> à </w:t>
      </w:r>
      <w:r w:rsidR="00F325A5">
        <w:t>Voiron</w:t>
      </w:r>
      <w:r w:rsidR="003273F2">
        <w:t>.</w:t>
      </w:r>
    </w:p>
    <w:p w:rsidR="00410CA6" w:rsidRPr="00012484" w:rsidRDefault="00410CA6" w:rsidP="00410CA6">
      <w:pPr>
        <w:spacing w:after="0"/>
        <w:rPr>
          <w:i/>
        </w:rPr>
      </w:pPr>
      <w:r w:rsidRPr="00012484">
        <w:rPr>
          <w:i/>
        </w:rPr>
        <w:t>Les parents peuvent payer en plusieurs fois. Le</w:t>
      </w:r>
      <w:r w:rsidR="003B6F70">
        <w:rPr>
          <w:i/>
        </w:rPr>
        <w:t>s chèques vacances sont acceptés pour le stage UFOLEP</w:t>
      </w:r>
      <w:r w:rsidRPr="00012484">
        <w:rPr>
          <w:i/>
        </w:rPr>
        <w:t>.</w:t>
      </w:r>
    </w:p>
    <w:p w:rsidR="00410CA6" w:rsidRPr="00012484" w:rsidRDefault="00410CA6" w:rsidP="00410CA6">
      <w:pPr>
        <w:spacing w:after="0"/>
        <w:rPr>
          <w:i/>
        </w:rPr>
      </w:pPr>
    </w:p>
    <w:p w:rsidR="00D93657" w:rsidRDefault="00410CA6" w:rsidP="00D93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La réunion pour les inscriptions aura lieu le</w:t>
      </w:r>
    </w:p>
    <w:p w:rsidR="00D93657" w:rsidRDefault="00494106" w:rsidP="00D93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>
        <w:rPr>
          <w:b/>
        </w:rPr>
        <w:t>8 janvier 2020 de 17h30 à 19h</w:t>
      </w:r>
    </w:p>
    <w:p w:rsidR="00D516EB" w:rsidRDefault="00410CA6" w:rsidP="00516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proofErr w:type="gramStart"/>
      <w:r>
        <w:t>à</w:t>
      </w:r>
      <w:proofErr w:type="gramEnd"/>
      <w:r>
        <w:t xml:space="preserve"> la Maison des Associations à Rumilly.</w:t>
      </w:r>
    </w:p>
    <w:p w:rsidR="0051653B" w:rsidRPr="0051653B" w:rsidRDefault="0051653B" w:rsidP="00516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</w:p>
    <w:p w:rsidR="0051653B" w:rsidRPr="00FD5089" w:rsidRDefault="00D71054" w:rsidP="00D71054">
      <w:pPr>
        <w:ind w:right="-181"/>
        <w:rPr>
          <w:rFonts w:ascii="Calibri" w:eastAsia="Calibri" w:hAnsi="Calibri" w:cs="Times New Roman"/>
          <w:b/>
        </w:rPr>
      </w:pPr>
      <w:r w:rsidRPr="00012484">
        <w:rPr>
          <w:rFonts w:ascii="Calibri" w:eastAsia="Calibri" w:hAnsi="Calibri" w:cs="Times New Roman"/>
          <w:b/>
        </w:rPr>
        <w:t xml:space="preserve">Il sera nécessaire de vous présenter </w:t>
      </w:r>
      <w:r w:rsidR="00FA6C4E" w:rsidRPr="00012484">
        <w:rPr>
          <w:b/>
        </w:rPr>
        <w:t xml:space="preserve">le jour de la réunion </w:t>
      </w:r>
      <w:r w:rsidRPr="00012484">
        <w:rPr>
          <w:rFonts w:ascii="Calibri" w:eastAsia="Calibri" w:hAnsi="Calibri" w:cs="Times New Roman"/>
          <w:b/>
          <w:color w:val="FF0000"/>
        </w:rPr>
        <w:t>avec les pièces suivantes</w:t>
      </w:r>
      <w:r w:rsidRPr="00012484">
        <w:rPr>
          <w:rFonts w:ascii="Calibri" w:eastAsia="Calibri" w:hAnsi="Calibri" w:cs="Times New Roman"/>
          <w:b/>
        </w:rPr>
        <w:t> :</w:t>
      </w:r>
    </w:p>
    <w:p w:rsidR="00586D4E" w:rsidRDefault="00586D4E" w:rsidP="00586D4E">
      <w:pPr>
        <w:numPr>
          <w:ilvl w:val="0"/>
          <w:numId w:val="4"/>
        </w:numPr>
        <w:spacing w:after="0" w:line="240" w:lineRule="auto"/>
        <w:ind w:right="-181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a fiche de renseignement du NCR</w:t>
      </w:r>
    </w:p>
    <w:p w:rsidR="00586D4E" w:rsidRDefault="00586D4E" w:rsidP="00586D4E">
      <w:pPr>
        <w:numPr>
          <w:ilvl w:val="0"/>
          <w:numId w:val="4"/>
        </w:numPr>
        <w:spacing w:after="0" w:line="240" w:lineRule="auto"/>
        <w:ind w:right="-181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’autorisation parentale du NCR</w:t>
      </w:r>
    </w:p>
    <w:p w:rsidR="00586D4E" w:rsidRPr="00F230CD" w:rsidRDefault="00586D4E" w:rsidP="00586D4E">
      <w:pPr>
        <w:numPr>
          <w:ilvl w:val="0"/>
          <w:numId w:val="4"/>
        </w:numPr>
        <w:spacing w:after="0" w:line="240" w:lineRule="auto"/>
        <w:ind w:right="-181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’autorisation parentale de la FFN « contrôle antidopage »</w:t>
      </w:r>
    </w:p>
    <w:p w:rsidR="00586D4E" w:rsidRPr="00012484" w:rsidRDefault="00586D4E" w:rsidP="00586D4E">
      <w:pPr>
        <w:numPr>
          <w:ilvl w:val="0"/>
          <w:numId w:val="4"/>
        </w:numPr>
        <w:spacing w:after="0" w:line="240" w:lineRule="auto"/>
        <w:ind w:right="-181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a convention NCR signée</w:t>
      </w:r>
    </w:p>
    <w:p w:rsidR="00F325A5" w:rsidRDefault="00BC267B" w:rsidP="00926D72">
      <w:pPr>
        <w:numPr>
          <w:ilvl w:val="0"/>
          <w:numId w:val="4"/>
        </w:numPr>
        <w:spacing w:after="0" w:line="240" w:lineRule="auto"/>
        <w:ind w:right="-181"/>
        <w:rPr>
          <w:rFonts w:ascii="Calibri" w:eastAsia="Calibri" w:hAnsi="Calibri" w:cs="Times New Roman"/>
        </w:rPr>
      </w:pPr>
      <w:r w:rsidRPr="00F325A5">
        <w:rPr>
          <w:rFonts w:ascii="Calibri" w:eastAsia="Calibri" w:hAnsi="Calibri" w:cs="Times New Roman"/>
        </w:rPr>
        <w:t>Licence FFN 201</w:t>
      </w:r>
      <w:r w:rsidR="00AC4816" w:rsidRPr="00F325A5">
        <w:rPr>
          <w:rFonts w:ascii="Calibri" w:eastAsia="Calibri" w:hAnsi="Calibri" w:cs="Times New Roman"/>
        </w:rPr>
        <w:t>9</w:t>
      </w:r>
      <w:r w:rsidR="00A81DF2" w:rsidRPr="00F325A5">
        <w:rPr>
          <w:rFonts w:ascii="Calibri" w:eastAsia="Calibri" w:hAnsi="Calibri" w:cs="Times New Roman"/>
        </w:rPr>
        <w:t xml:space="preserve"> (N’imprimer que la première feuille)</w:t>
      </w:r>
      <w:r w:rsidR="004D0AF0" w:rsidRPr="00F325A5">
        <w:rPr>
          <w:rFonts w:ascii="Calibri" w:eastAsia="Calibri" w:hAnsi="Calibri" w:cs="Times New Roman"/>
        </w:rPr>
        <w:t xml:space="preserve"> </w:t>
      </w:r>
    </w:p>
    <w:p w:rsidR="004D0AF0" w:rsidRPr="00F325A5" w:rsidRDefault="00345F05" w:rsidP="00926D72">
      <w:pPr>
        <w:numPr>
          <w:ilvl w:val="0"/>
          <w:numId w:val="4"/>
        </w:numPr>
        <w:spacing w:after="0" w:line="240" w:lineRule="auto"/>
        <w:ind w:right="-181"/>
        <w:rPr>
          <w:rFonts w:ascii="Calibri" w:eastAsia="Calibri" w:hAnsi="Calibri" w:cs="Times New Roman"/>
        </w:rPr>
      </w:pPr>
      <w:r w:rsidRPr="00F325A5">
        <w:rPr>
          <w:rFonts w:ascii="Calibri" w:eastAsia="Calibri" w:hAnsi="Calibri" w:cs="Times New Roman"/>
        </w:rPr>
        <w:t xml:space="preserve">Le </w:t>
      </w:r>
      <w:r w:rsidR="00F325A5" w:rsidRPr="00F325A5">
        <w:rPr>
          <w:rFonts w:ascii="Calibri" w:eastAsia="Calibri" w:hAnsi="Calibri" w:cs="Times New Roman"/>
        </w:rPr>
        <w:t>certificat médical</w:t>
      </w:r>
      <w:r w:rsidR="004D0AF0" w:rsidRPr="00F325A5">
        <w:rPr>
          <w:rFonts w:ascii="Calibri" w:eastAsia="Calibri" w:hAnsi="Calibri" w:cs="Times New Roman"/>
        </w:rPr>
        <w:t xml:space="preserve"> </w:t>
      </w:r>
    </w:p>
    <w:p w:rsidR="0051653B" w:rsidRPr="004D0AF0" w:rsidRDefault="0051653B" w:rsidP="00D71054">
      <w:pPr>
        <w:numPr>
          <w:ilvl w:val="0"/>
          <w:numId w:val="4"/>
        </w:numPr>
        <w:spacing w:after="0" w:line="240" w:lineRule="auto"/>
        <w:ind w:right="-181"/>
        <w:rPr>
          <w:rFonts w:ascii="Calibri" w:eastAsia="Calibri" w:hAnsi="Calibri" w:cs="Times New Roman"/>
        </w:rPr>
      </w:pPr>
      <w:r w:rsidRPr="004D0AF0">
        <w:rPr>
          <w:rFonts w:ascii="Calibri" w:eastAsia="Calibri" w:hAnsi="Calibri" w:cs="Times New Roman"/>
        </w:rPr>
        <w:t>La fiche sanitaire UFOLEP</w:t>
      </w:r>
    </w:p>
    <w:p w:rsidR="00D71054" w:rsidRDefault="005A603B" w:rsidP="00D71054">
      <w:pPr>
        <w:numPr>
          <w:ilvl w:val="0"/>
          <w:numId w:val="4"/>
        </w:numPr>
        <w:spacing w:after="0" w:line="240" w:lineRule="auto"/>
        <w:ind w:right="-181"/>
      </w:pPr>
      <w:r>
        <w:rPr>
          <w:rFonts w:ascii="Calibri" w:eastAsia="Calibri" w:hAnsi="Calibri" w:cs="Times New Roman"/>
        </w:rPr>
        <w:t>P</w:t>
      </w:r>
      <w:r w:rsidR="00D71054">
        <w:rPr>
          <w:rFonts w:ascii="Calibri" w:eastAsia="Calibri" w:hAnsi="Calibri" w:cs="Times New Roman"/>
        </w:rPr>
        <w:t>hotocopie de la carte vitale</w:t>
      </w:r>
    </w:p>
    <w:p w:rsidR="00D71054" w:rsidRDefault="005A603B" w:rsidP="00D71054">
      <w:pPr>
        <w:numPr>
          <w:ilvl w:val="0"/>
          <w:numId w:val="4"/>
        </w:numPr>
        <w:spacing w:after="0" w:line="240" w:lineRule="auto"/>
        <w:ind w:right="-181"/>
        <w:rPr>
          <w:rFonts w:ascii="Calibri" w:eastAsia="Calibri" w:hAnsi="Calibri" w:cs="Times New Roman"/>
        </w:rPr>
      </w:pPr>
      <w:r>
        <w:t>C</w:t>
      </w:r>
      <w:r w:rsidR="00D71054">
        <w:t>opie de la carte d’identité du nageur</w:t>
      </w:r>
    </w:p>
    <w:p w:rsidR="00D71054" w:rsidRDefault="005A603B" w:rsidP="00D71054">
      <w:pPr>
        <w:numPr>
          <w:ilvl w:val="0"/>
          <w:numId w:val="4"/>
        </w:numPr>
        <w:spacing w:after="0" w:line="240" w:lineRule="auto"/>
        <w:ind w:right="-181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</w:t>
      </w:r>
      <w:r w:rsidR="00D71054">
        <w:rPr>
          <w:rFonts w:ascii="Calibri" w:eastAsia="Calibri" w:hAnsi="Calibri" w:cs="Times New Roman"/>
        </w:rPr>
        <w:t>hotocopie des pages de vaccinations du carnet de santé</w:t>
      </w:r>
    </w:p>
    <w:p w:rsidR="00D71054" w:rsidRDefault="005A603B" w:rsidP="00D71054">
      <w:pPr>
        <w:numPr>
          <w:ilvl w:val="0"/>
          <w:numId w:val="4"/>
        </w:numPr>
        <w:spacing w:after="0" w:line="240" w:lineRule="auto"/>
        <w:ind w:right="-181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</w:t>
      </w:r>
      <w:r w:rsidR="00D71054">
        <w:rPr>
          <w:rFonts w:ascii="Calibri" w:eastAsia="Calibri" w:hAnsi="Calibri" w:cs="Times New Roman"/>
        </w:rPr>
        <w:t>ne photo d’identité</w:t>
      </w:r>
    </w:p>
    <w:p w:rsidR="00D71054" w:rsidRDefault="005A603B" w:rsidP="00D71054">
      <w:pPr>
        <w:numPr>
          <w:ilvl w:val="0"/>
          <w:numId w:val="4"/>
        </w:numPr>
        <w:spacing w:after="0" w:line="240" w:lineRule="auto"/>
        <w:ind w:right="-181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</w:t>
      </w:r>
      <w:r w:rsidR="00D71054">
        <w:rPr>
          <w:rFonts w:ascii="Calibri" w:eastAsia="Calibri" w:hAnsi="Calibri" w:cs="Times New Roman"/>
        </w:rPr>
        <w:t xml:space="preserve">e règlement </w:t>
      </w:r>
      <w:r w:rsidR="00012484">
        <w:rPr>
          <w:rFonts w:ascii="Calibri" w:eastAsia="Calibri" w:hAnsi="Calibri" w:cs="Times New Roman"/>
        </w:rPr>
        <w:t xml:space="preserve">du stage </w:t>
      </w:r>
      <w:r w:rsidR="00D71054">
        <w:rPr>
          <w:rFonts w:ascii="Calibri" w:eastAsia="Calibri" w:hAnsi="Calibri" w:cs="Times New Roman"/>
        </w:rPr>
        <w:t>par chèque (possibilité de payer en 2 fois et/ou par chèque vacances)</w:t>
      </w:r>
    </w:p>
    <w:p w:rsidR="00012484" w:rsidRDefault="005A603B" w:rsidP="00D71054">
      <w:pPr>
        <w:numPr>
          <w:ilvl w:val="0"/>
          <w:numId w:val="4"/>
        </w:numPr>
        <w:spacing w:after="0" w:line="240" w:lineRule="auto"/>
        <w:ind w:right="-181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</w:t>
      </w:r>
      <w:r w:rsidR="00012484">
        <w:rPr>
          <w:rFonts w:ascii="Calibri" w:eastAsia="Calibri" w:hAnsi="Calibri" w:cs="Times New Roman"/>
        </w:rPr>
        <w:t>e règlement de l’adhésion au club 201</w:t>
      </w:r>
      <w:r w:rsidR="00E45C40">
        <w:rPr>
          <w:rFonts w:ascii="Calibri" w:eastAsia="Calibri" w:hAnsi="Calibri" w:cs="Times New Roman"/>
        </w:rPr>
        <w:t>9</w:t>
      </w:r>
    </w:p>
    <w:p w:rsidR="0051653B" w:rsidRDefault="006543C3" w:rsidP="00012484">
      <w:pPr>
        <w:numPr>
          <w:ilvl w:val="0"/>
          <w:numId w:val="4"/>
        </w:numPr>
        <w:spacing w:after="0" w:line="240" w:lineRule="auto"/>
        <w:ind w:right="-181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2 </w:t>
      </w:r>
      <w:r w:rsidR="00012484">
        <w:rPr>
          <w:rFonts w:ascii="Calibri" w:eastAsia="Calibri" w:hAnsi="Calibri" w:cs="Times New Roman"/>
        </w:rPr>
        <w:t>chèque</w:t>
      </w:r>
      <w:r>
        <w:rPr>
          <w:rFonts w:ascii="Calibri" w:eastAsia="Calibri" w:hAnsi="Calibri" w:cs="Times New Roman"/>
        </w:rPr>
        <w:t>s</w:t>
      </w:r>
      <w:r w:rsidR="00012484">
        <w:rPr>
          <w:rFonts w:ascii="Calibri" w:eastAsia="Calibri" w:hAnsi="Calibri" w:cs="Times New Roman"/>
        </w:rPr>
        <w:t xml:space="preserve"> de caution de </w:t>
      </w:r>
      <w:r>
        <w:rPr>
          <w:rFonts w:ascii="Calibri" w:eastAsia="Calibri" w:hAnsi="Calibri" w:cs="Times New Roman"/>
        </w:rPr>
        <w:t>5</w:t>
      </w:r>
      <w:r w:rsidR="00012484">
        <w:rPr>
          <w:rFonts w:ascii="Calibri" w:eastAsia="Calibri" w:hAnsi="Calibri" w:cs="Times New Roman"/>
        </w:rPr>
        <w:t xml:space="preserve">0€ pour les 3 compétitions obligatoires </w:t>
      </w:r>
      <w:r>
        <w:rPr>
          <w:rFonts w:ascii="Calibri" w:eastAsia="Calibri" w:hAnsi="Calibri" w:cs="Times New Roman"/>
        </w:rPr>
        <w:t>et la participation à la vie du club</w:t>
      </w:r>
      <w:r w:rsidR="00012484">
        <w:rPr>
          <w:rFonts w:ascii="Calibri" w:eastAsia="Calibri" w:hAnsi="Calibri" w:cs="Times New Roman"/>
        </w:rPr>
        <w:t xml:space="preserve"> </w:t>
      </w:r>
    </w:p>
    <w:p w:rsidR="002E0E57" w:rsidRDefault="002E0E57" w:rsidP="00012484">
      <w:pPr>
        <w:numPr>
          <w:ilvl w:val="0"/>
          <w:numId w:val="4"/>
        </w:numPr>
        <w:spacing w:after="0" w:line="240" w:lineRule="auto"/>
        <w:ind w:right="-181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utorisation parentale St Paul ou St Raphael</w:t>
      </w:r>
    </w:p>
    <w:p w:rsidR="009932CA" w:rsidRDefault="00D71054" w:rsidP="009932CA">
      <w:pPr>
        <w:ind w:left="142" w:right="-181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Important : aucune photocopie ne peut être faite à la Mai</w:t>
      </w:r>
      <w:r w:rsidR="0051653B">
        <w:rPr>
          <w:rFonts w:ascii="Calibri" w:eastAsia="Calibri" w:hAnsi="Calibri" w:cs="Times New Roman"/>
          <w:b/>
        </w:rPr>
        <w:t>son des Associations</w:t>
      </w:r>
      <w:r w:rsidR="009932CA">
        <w:rPr>
          <w:rFonts w:ascii="Calibri" w:eastAsia="Calibri" w:hAnsi="Calibri" w:cs="Times New Roman"/>
          <w:b/>
        </w:rPr>
        <w:t>.</w:t>
      </w:r>
    </w:p>
    <w:p w:rsidR="00FC2BF5" w:rsidRPr="009932CA" w:rsidRDefault="00012484" w:rsidP="000B5237">
      <w:pPr>
        <w:ind w:left="6514" w:right="-181" w:firstLine="566"/>
        <w:rPr>
          <w:rFonts w:ascii="Calibri" w:eastAsia="Calibri" w:hAnsi="Calibri" w:cs="Times New Roman"/>
          <w:b/>
        </w:rPr>
      </w:pPr>
      <w:r>
        <w:t>La Présidence</w:t>
      </w:r>
    </w:p>
    <w:sectPr w:rsidR="00FC2BF5" w:rsidRPr="009932CA" w:rsidSect="009932CA">
      <w:pgSz w:w="11906" w:h="16838"/>
      <w:pgMar w:top="1021" w:right="1134" w:bottom="102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73E75"/>
    <w:multiLevelType w:val="hybridMultilevel"/>
    <w:tmpl w:val="D8C23D54"/>
    <w:lvl w:ilvl="0" w:tplc="BBCE51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04480"/>
    <w:multiLevelType w:val="hybridMultilevel"/>
    <w:tmpl w:val="F4FE75EA"/>
    <w:lvl w:ilvl="0" w:tplc="51FCC1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A67503"/>
    <w:multiLevelType w:val="hybridMultilevel"/>
    <w:tmpl w:val="68D42578"/>
    <w:lvl w:ilvl="0" w:tplc="947CE5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1D38EF"/>
    <w:multiLevelType w:val="hybridMultilevel"/>
    <w:tmpl w:val="3E12CA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114B8"/>
    <w:rsid w:val="0000082F"/>
    <w:rsid w:val="00012484"/>
    <w:rsid w:val="000446CA"/>
    <w:rsid w:val="000A6585"/>
    <w:rsid w:val="000B5237"/>
    <w:rsid w:val="000C4208"/>
    <w:rsid w:val="000D0904"/>
    <w:rsid w:val="000D39ED"/>
    <w:rsid w:val="00101E67"/>
    <w:rsid w:val="001851D4"/>
    <w:rsid w:val="001C364E"/>
    <w:rsid w:val="001C70C4"/>
    <w:rsid w:val="0025257B"/>
    <w:rsid w:val="002704AD"/>
    <w:rsid w:val="002E0E57"/>
    <w:rsid w:val="0031475D"/>
    <w:rsid w:val="003273F2"/>
    <w:rsid w:val="00345F05"/>
    <w:rsid w:val="00347732"/>
    <w:rsid w:val="003847C8"/>
    <w:rsid w:val="003A67A9"/>
    <w:rsid w:val="003B6F70"/>
    <w:rsid w:val="003E69AA"/>
    <w:rsid w:val="00410CA6"/>
    <w:rsid w:val="004114B8"/>
    <w:rsid w:val="00447404"/>
    <w:rsid w:val="00494106"/>
    <w:rsid w:val="004D0AF0"/>
    <w:rsid w:val="005011DD"/>
    <w:rsid w:val="0051653B"/>
    <w:rsid w:val="0054594F"/>
    <w:rsid w:val="00562989"/>
    <w:rsid w:val="00562BA2"/>
    <w:rsid w:val="00567B87"/>
    <w:rsid w:val="00586D4E"/>
    <w:rsid w:val="00592663"/>
    <w:rsid w:val="005A603B"/>
    <w:rsid w:val="006543C3"/>
    <w:rsid w:val="007016D9"/>
    <w:rsid w:val="00724843"/>
    <w:rsid w:val="00753BAA"/>
    <w:rsid w:val="00760946"/>
    <w:rsid w:val="00786FF8"/>
    <w:rsid w:val="00796A1B"/>
    <w:rsid w:val="00875BA0"/>
    <w:rsid w:val="0088336F"/>
    <w:rsid w:val="008C1CBE"/>
    <w:rsid w:val="008D1335"/>
    <w:rsid w:val="008E61BD"/>
    <w:rsid w:val="00912ED4"/>
    <w:rsid w:val="00957376"/>
    <w:rsid w:val="009932CA"/>
    <w:rsid w:val="009C5F9D"/>
    <w:rsid w:val="00A1563A"/>
    <w:rsid w:val="00A22F97"/>
    <w:rsid w:val="00A24AE6"/>
    <w:rsid w:val="00A318CA"/>
    <w:rsid w:val="00A81DF2"/>
    <w:rsid w:val="00A93904"/>
    <w:rsid w:val="00AB0DD6"/>
    <w:rsid w:val="00AC4816"/>
    <w:rsid w:val="00AE7D4A"/>
    <w:rsid w:val="00B03EEB"/>
    <w:rsid w:val="00B30180"/>
    <w:rsid w:val="00B42173"/>
    <w:rsid w:val="00B443AF"/>
    <w:rsid w:val="00B7244F"/>
    <w:rsid w:val="00BB345F"/>
    <w:rsid w:val="00BC267B"/>
    <w:rsid w:val="00BD56AA"/>
    <w:rsid w:val="00C107F4"/>
    <w:rsid w:val="00C46520"/>
    <w:rsid w:val="00C76641"/>
    <w:rsid w:val="00C80422"/>
    <w:rsid w:val="00CD2E68"/>
    <w:rsid w:val="00D3609D"/>
    <w:rsid w:val="00D516EB"/>
    <w:rsid w:val="00D71054"/>
    <w:rsid w:val="00D93657"/>
    <w:rsid w:val="00E04B1A"/>
    <w:rsid w:val="00E45C40"/>
    <w:rsid w:val="00E51005"/>
    <w:rsid w:val="00EE50D7"/>
    <w:rsid w:val="00F0692C"/>
    <w:rsid w:val="00F222BC"/>
    <w:rsid w:val="00F230CD"/>
    <w:rsid w:val="00F2361D"/>
    <w:rsid w:val="00F325A5"/>
    <w:rsid w:val="00F51039"/>
    <w:rsid w:val="00F65EB1"/>
    <w:rsid w:val="00F71982"/>
    <w:rsid w:val="00FA6C4E"/>
    <w:rsid w:val="00FC2BF5"/>
    <w:rsid w:val="00FD5089"/>
    <w:rsid w:val="00FE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9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26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2F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273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8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4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08660-AB24-4BBF-B47A-C01EF707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SEB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Utilisateur</cp:lastModifiedBy>
  <cp:revision>3</cp:revision>
  <dcterms:created xsi:type="dcterms:W3CDTF">2019-12-15T20:33:00Z</dcterms:created>
  <dcterms:modified xsi:type="dcterms:W3CDTF">2019-12-19T17:57:00Z</dcterms:modified>
</cp:coreProperties>
</file>